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34" w:rsidRDefault="00A74634" w:rsidP="00A74634">
      <w:pPr>
        <w:spacing w:after="192" w:line="259" w:lineRule="auto"/>
        <w:ind w:left="0" w:right="48" w:firstLine="0"/>
        <w:rPr>
          <w:sz w:val="20"/>
        </w:rPr>
      </w:pPr>
      <w:bookmarkStart w:id="0" w:name="_GoBack"/>
      <w:bookmarkEnd w:id="0"/>
    </w:p>
    <w:p w:rsidR="00175418" w:rsidRDefault="00175418" w:rsidP="00175418">
      <w:pPr>
        <w:spacing w:after="192" w:line="259" w:lineRule="auto"/>
        <w:ind w:left="0" w:right="48" w:firstLine="0"/>
        <w:jc w:val="right"/>
      </w:pPr>
      <w:r>
        <w:rPr>
          <w:sz w:val="20"/>
        </w:rPr>
        <w:t xml:space="preserve">Rytro, dnia ……………….. </w:t>
      </w:r>
    </w:p>
    <w:p w:rsidR="00175418" w:rsidRDefault="00175418" w:rsidP="00175418">
      <w:pPr>
        <w:spacing w:after="0" w:line="447" w:lineRule="auto"/>
        <w:ind w:left="-5" w:right="3106"/>
        <w:jc w:val="left"/>
      </w:pPr>
      <w:r>
        <w:rPr>
          <w:sz w:val="20"/>
        </w:rPr>
        <w:t xml:space="preserve">Imię ………………………… Nazwisko ………….…………..……….. </w:t>
      </w:r>
      <w:r>
        <w:rPr>
          <w:sz w:val="20"/>
        </w:rPr>
        <w:br/>
        <w:t xml:space="preserve">Adres zamieszkania …………………………………………………….. </w:t>
      </w:r>
    </w:p>
    <w:p w:rsidR="00175418" w:rsidRDefault="00175418" w:rsidP="00175418">
      <w:pPr>
        <w:spacing w:after="181" w:line="259" w:lineRule="auto"/>
        <w:ind w:left="-5" w:right="0"/>
        <w:jc w:val="left"/>
      </w:pPr>
      <w:r>
        <w:rPr>
          <w:sz w:val="20"/>
        </w:rPr>
        <w:t xml:space="preserve">………………………………….……..………………………………… </w:t>
      </w:r>
    </w:p>
    <w:p w:rsidR="00175418" w:rsidRDefault="00175418" w:rsidP="00175418">
      <w:pPr>
        <w:spacing w:after="257" w:line="259" w:lineRule="auto"/>
        <w:ind w:left="-5" w:right="0"/>
        <w:jc w:val="left"/>
      </w:pPr>
      <w:r>
        <w:rPr>
          <w:sz w:val="20"/>
        </w:rPr>
        <w:t xml:space="preserve">PESEL …………....…………  </w:t>
      </w:r>
    </w:p>
    <w:p w:rsidR="00175418" w:rsidRDefault="00175418" w:rsidP="00175418">
      <w:pPr>
        <w:pStyle w:val="Nagwek1"/>
      </w:pPr>
      <w:r>
        <w:t xml:space="preserve">WNIOSEK O WYDANIE ZAŚWIADCZENIA </w:t>
      </w:r>
    </w:p>
    <w:p w:rsidR="00175418" w:rsidRDefault="00175418" w:rsidP="00175418">
      <w:pPr>
        <w:spacing w:after="17" w:line="360" w:lineRule="auto"/>
        <w:ind w:left="-5" w:right="0"/>
        <w:jc w:val="left"/>
      </w:pPr>
      <w:r>
        <w:rPr>
          <w:sz w:val="22"/>
        </w:rPr>
        <w:t xml:space="preserve">Proszę o wydanie zaświadczenia  …………………...……………………………………………………………………. </w:t>
      </w:r>
    </w:p>
    <w:p w:rsidR="00175418" w:rsidRDefault="00175418" w:rsidP="00175418">
      <w:pPr>
        <w:spacing w:after="167" w:line="360" w:lineRule="auto"/>
        <w:ind w:left="-5" w:right="0"/>
      </w:pPr>
      <w:r>
        <w:rPr>
          <w:sz w:val="22"/>
        </w:rPr>
        <w:t xml:space="preserve">………………………………………………………………………………………..…………………………………… …………………………………………………………………………………………………………………………….. </w:t>
      </w:r>
      <w:r>
        <w:rPr>
          <w:sz w:val="22"/>
        </w:rPr>
        <w:br/>
      </w:r>
      <w:proofErr w:type="gramStart"/>
      <w:r>
        <w:rPr>
          <w:sz w:val="22"/>
        </w:rPr>
        <w:t>w</w:t>
      </w:r>
      <w:proofErr w:type="gramEnd"/>
      <w:r>
        <w:rPr>
          <w:sz w:val="22"/>
        </w:rPr>
        <w:t xml:space="preserve"> celu ………………………………………………..…………………………………………………….………………  </w:t>
      </w:r>
    </w:p>
    <w:p w:rsidR="00175418" w:rsidRDefault="00175418" w:rsidP="00175418">
      <w:pPr>
        <w:spacing w:after="22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175418" w:rsidRDefault="00175418" w:rsidP="00175418">
      <w:pPr>
        <w:spacing w:after="0" w:line="259" w:lineRule="auto"/>
        <w:ind w:right="256"/>
        <w:jc w:val="right"/>
      </w:pPr>
      <w:r>
        <w:rPr>
          <w:sz w:val="22"/>
        </w:rPr>
        <w:t xml:space="preserve">……………..………….………………. </w:t>
      </w:r>
    </w:p>
    <w:p w:rsidR="00175418" w:rsidRDefault="00175418" w:rsidP="00175418">
      <w:pPr>
        <w:spacing w:after="27" w:line="259" w:lineRule="auto"/>
        <w:jc w:val="right"/>
      </w:pPr>
      <w:r>
        <w:t xml:space="preserve">(czytelny podpis wnioskodawcy) </w:t>
      </w:r>
    </w:p>
    <w:p w:rsidR="00175418" w:rsidRDefault="00175418" w:rsidP="00175418">
      <w:pPr>
        <w:spacing w:after="32" w:line="259" w:lineRule="auto"/>
        <w:ind w:left="5390" w:right="0" w:firstLine="0"/>
        <w:jc w:val="center"/>
      </w:pPr>
      <w:r>
        <w:rPr>
          <w:sz w:val="18"/>
        </w:rPr>
        <w:t xml:space="preserve"> </w:t>
      </w:r>
    </w:p>
    <w:p w:rsidR="00175418" w:rsidRPr="00175418" w:rsidRDefault="00175418" w:rsidP="00175418">
      <w:pPr>
        <w:spacing w:after="181" w:line="276" w:lineRule="auto"/>
        <w:ind w:left="-5" w:right="0"/>
        <w:rPr>
          <w:sz w:val="22"/>
        </w:rPr>
      </w:pPr>
      <w:r w:rsidRPr="00175418">
        <w:rPr>
          <w:sz w:val="22"/>
        </w:rPr>
        <w:t xml:space="preserve">Oświadczam, że wyrażam zgodę na przetwarzanie swoich danych osobowych przez Gminny Ośrodek Pomocy Społecznej w Rytrze w celu wydania zaświadczenia. </w:t>
      </w:r>
    </w:p>
    <w:p w:rsidR="00175418" w:rsidRDefault="00175418" w:rsidP="00175418">
      <w:pPr>
        <w:spacing w:after="0" w:line="259" w:lineRule="auto"/>
        <w:ind w:right="256"/>
        <w:jc w:val="right"/>
      </w:pPr>
      <w:r>
        <w:rPr>
          <w:sz w:val="22"/>
        </w:rPr>
        <w:t xml:space="preserve">……………………....……………………. </w:t>
      </w:r>
    </w:p>
    <w:p w:rsidR="00175418" w:rsidRDefault="00175418" w:rsidP="00175418">
      <w:pPr>
        <w:spacing w:after="27" w:line="259" w:lineRule="auto"/>
        <w:ind w:right="588"/>
        <w:jc w:val="right"/>
      </w:pPr>
      <w:r>
        <w:t xml:space="preserve">                (czytelny podpis osoby składającej oświadczenie) </w:t>
      </w:r>
    </w:p>
    <w:p w:rsidR="00175418" w:rsidRPr="00175418" w:rsidRDefault="00175418" w:rsidP="00175418">
      <w:pPr>
        <w:spacing w:after="278" w:line="259" w:lineRule="auto"/>
        <w:ind w:left="0" w:right="921" w:firstLine="0"/>
        <w:jc w:val="right"/>
        <w:rPr>
          <w:sz w:val="22"/>
        </w:rPr>
      </w:pPr>
      <w:r w:rsidRPr="00175418">
        <w:rPr>
          <w:b/>
          <w:sz w:val="22"/>
        </w:rPr>
        <w:t xml:space="preserve"> </w:t>
      </w:r>
    </w:p>
    <w:p w:rsidR="00175418" w:rsidRPr="00175418" w:rsidRDefault="0024493A" w:rsidP="00175418">
      <w:pPr>
        <w:spacing w:after="120" w:line="276" w:lineRule="auto"/>
        <w:ind w:right="-24"/>
        <w:rPr>
          <w:color w:val="auto"/>
          <w:sz w:val="22"/>
        </w:rPr>
      </w:pPr>
      <w:r>
        <w:rPr>
          <w:sz w:val="22"/>
        </w:rPr>
        <w:t>Potwierdzam,</w:t>
      </w:r>
      <w:r w:rsidR="00175418" w:rsidRPr="00175418">
        <w:rPr>
          <w:sz w:val="22"/>
        </w:rPr>
        <w:t xml:space="preserve"> że została/em poinformowana/y przez </w:t>
      </w:r>
      <w:r w:rsidR="00175418">
        <w:rPr>
          <w:sz w:val="22"/>
        </w:rPr>
        <w:t>administratora</w:t>
      </w:r>
      <w:r w:rsidR="00175418" w:rsidRPr="00175418">
        <w:rPr>
          <w:sz w:val="22"/>
        </w:rPr>
        <w:t xml:space="preserve"> danych osobowych, zgodnie z treścią art. 13 Rozporządzenia Parlamentu Europejskiego i Rady (UE) 2016/679 z dnia 27 kwietnia 2016 r. w sprawie ochrony osób fizycznych w związku z przetwarzaniem danych osobowych i w sprawie swobodnego przepływu takich danych oraz uchylenia dyrektywy 95</w:t>
      </w:r>
      <w:r>
        <w:rPr>
          <w:sz w:val="22"/>
        </w:rPr>
        <w:t xml:space="preserve"> </w:t>
      </w:r>
      <w:r w:rsidR="00175418" w:rsidRPr="00175418">
        <w:rPr>
          <w:sz w:val="22"/>
        </w:rPr>
        <w:t>/46/WE o:</w:t>
      </w:r>
    </w:p>
    <w:p w:rsidR="00175418" w:rsidRPr="00F833E3" w:rsidRDefault="00175418" w:rsidP="00F833E3">
      <w:pPr>
        <w:pStyle w:val="Akapitzlist"/>
        <w:numPr>
          <w:ilvl w:val="0"/>
          <w:numId w:val="8"/>
        </w:numPr>
        <w:spacing w:after="120" w:line="276" w:lineRule="auto"/>
        <w:rPr>
          <w:rFonts w:ascii="Times New Roman" w:hAnsi="Times New Roman"/>
        </w:rPr>
      </w:pPr>
      <w:proofErr w:type="gramStart"/>
      <w:r w:rsidRPr="00F833E3">
        <w:rPr>
          <w:rFonts w:ascii="Times New Roman" w:hAnsi="Times New Roman"/>
        </w:rPr>
        <w:t>tożsamości</w:t>
      </w:r>
      <w:proofErr w:type="gramEnd"/>
      <w:r w:rsidRPr="00F833E3">
        <w:rPr>
          <w:rFonts w:ascii="Times New Roman" w:hAnsi="Times New Roman"/>
        </w:rPr>
        <w:t xml:space="preserve"> i danych kontaktowych administratora danych osobowych oraz, gdy ma to zastosowanie, tożsamość </w:t>
      </w:r>
      <w:r w:rsidR="0024493A" w:rsidRPr="00F833E3">
        <w:rPr>
          <w:rFonts w:ascii="Times New Roman" w:hAnsi="Times New Roman"/>
        </w:rPr>
        <w:br/>
      </w:r>
      <w:r w:rsidRPr="00F833E3">
        <w:rPr>
          <w:rFonts w:ascii="Times New Roman" w:hAnsi="Times New Roman"/>
        </w:rPr>
        <w:t xml:space="preserve">i dane kontaktowe swojego przedstawiciela; </w:t>
      </w:r>
    </w:p>
    <w:p w:rsidR="00175418" w:rsidRPr="00F833E3" w:rsidRDefault="00175418" w:rsidP="00F833E3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</w:rPr>
      </w:pPr>
      <w:r w:rsidRPr="00F833E3">
        <w:rPr>
          <w:rFonts w:ascii="Times New Roman" w:hAnsi="Times New Roman"/>
        </w:rPr>
        <w:t xml:space="preserve">danych kontaktowych inspektora ochrony </w:t>
      </w:r>
      <w:proofErr w:type="gramStart"/>
      <w:r w:rsidRPr="00F833E3">
        <w:rPr>
          <w:rFonts w:ascii="Times New Roman" w:hAnsi="Times New Roman"/>
        </w:rPr>
        <w:t>danych (jeśli</w:t>
      </w:r>
      <w:proofErr w:type="gramEnd"/>
      <w:r w:rsidRPr="00F833E3">
        <w:rPr>
          <w:rFonts w:ascii="Times New Roman" w:hAnsi="Times New Roman"/>
        </w:rPr>
        <w:t xml:space="preserve"> został powołany); </w:t>
      </w:r>
    </w:p>
    <w:p w:rsidR="00175418" w:rsidRPr="00F833E3" w:rsidRDefault="00175418" w:rsidP="00F833E3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</w:rPr>
      </w:pPr>
      <w:proofErr w:type="gramStart"/>
      <w:r w:rsidRPr="00F833E3">
        <w:rPr>
          <w:rFonts w:ascii="Times New Roman" w:hAnsi="Times New Roman"/>
        </w:rPr>
        <w:t>celach</w:t>
      </w:r>
      <w:proofErr w:type="gramEnd"/>
      <w:r w:rsidRPr="00F833E3">
        <w:rPr>
          <w:rFonts w:ascii="Times New Roman" w:hAnsi="Times New Roman"/>
        </w:rPr>
        <w:t xml:space="preserve"> przetwarzania danych osobowych oraz podstawie prawnej przetwarzania;</w:t>
      </w:r>
    </w:p>
    <w:p w:rsidR="00175418" w:rsidRPr="00F833E3" w:rsidRDefault="00175418" w:rsidP="00F833E3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</w:rPr>
      </w:pPr>
      <w:proofErr w:type="gramStart"/>
      <w:r w:rsidRPr="00F833E3">
        <w:rPr>
          <w:rFonts w:ascii="Times New Roman" w:hAnsi="Times New Roman"/>
        </w:rPr>
        <w:t>okresie</w:t>
      </w:r>
      <w:proofErr w:type="gramEnd"/>
      <w:r w:rsidRPr="00F833E3">
        <w:rPr>
          <w:rFonts w:ascii="Times New Roman" w:hAnsi="Times New Roman"/>
        </w:rPr>
        <w:t>, przez który dane osobowe będą przechowywane;</w:t>
      </w:r>
    </w:p>
    <w:p w:rsidR="00175418" w:rsidRPr="00F833E3" w:rsidRDefault="00175418" w:rsidP="00F833E3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</w:rPr>
      </w:pPr>
      <w:proofErr w:type="gramStart"/>
      <w:r w:rsidRPr="00F833E3">
        <w:rPr>
          <w:rFonts w:ascii="Times New Roman" w:hAnsi="Times New Roman"/>
        </w:rPr>
        <w:t>o</w:t>
      </w:r>
      <w:proofErr w:type="gramEnd"/>
      <w:r w:rsidRPr="00F833E3">
        <w:rPr>
          <w:rFonts w:ascii="Times New Roman" w:hAnsi="Times New Roman"/>
        </w:rPr>
        <w:t xml:space="preserve">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:rsidR="00175418" w:rsidRPr="00F833E3" w:rsidRDefault="00175418" w:rsidP="00F833E3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</w:rPr>
      </w:pPr>
      <w:proofErr w:type="gramStart"/>
      <w:r w:rsidRPr="00F833E3">
        <w:rPr>
          <w:rFonts w:ascii="Times New Roman" w:hAnsi="Times New Roman"/>
        </w:rPr>
        <w:t>prawie</w:t>
      </w:r>
      <w:proofErr w:type="gramEnd"/>
      <w:r w:rsidRPr="00F833E3">
        <w:rPr>
          <w:rFonts w:ascii="Times New Roman" w:hAnsi="Times New Roman"/>
        </w:rPr>
        <w:t xml:space="preserve"> wniesienia skargi do organu nadzorczego;</w:t>
      </w:r>
    </w:p>
    <w:p w:rsidR="00175418" w:rsidRPr="00F833E3" w:rsidRDefault="00175418" w:rsidP="00F833E3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</w:rPr>
      </w:pPr>
      <w:proofErr w:type="gramStart"/>
      <w:r w:rsidRPr="00F833E3">
        <w:rPr>
          <w:rFonts w:ascii="Times New Roman" w:hAnsi="Times New Roman"/>
        </w:rPr>
        <w:t>tym</w:t>
      </w:r>
      <w:proofErr w:type="gramEnd"/>
      <w:r w:rsidRPr="00F833E3">
        <w:rPr>
          <w:rFonts w:ascii="Times New Roman" w:hAnsi="Times New Roman"/>
        </w:rPr>
        <w:t>, czy podanie danych osobowych jest wymogiem ustawowym lub umownym lub warunkiem zawarcia umowy oraz czy osoba, której dane dotyczą, jest zobowiązana do ich podania i jakie są ewentualne konsekwencje niepodania danych.</w:t>
      </w:r>
    </w:p>
    <w:p w:rsidR="00175418" w:rsidRPr="00175418" w:rsidRDefault="00175418" w:rsidP="00175418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</w:rPr>
      </w:pPr>
    </w:p>
    <w:p w:rsidR="00175418" w:rsidRDefault="00175418" w:rsidP="00175418">
      <w:pPr>
        <w:spacing w:after="140" w:line="259" w:lineRule="auto"/>
        <w:ind w:left="0" w:right="0" w:firstLine="0"/>
        <w:jc w:val="left"/>
      </w:pPr>
      <w:r>
        <w:t>Rytro, dnia</w:t>
      </w:r>
      <w:r>
        <w:rPr>
          <w:sz w:val="18"/>
        </w:rPr>
        <w:t xml:space="preserve"> …..……………… </w:t>
      </w:r>
    </w:p>
    <w:p w:rsidR="00175418" w:rsidRDefault="00175418" w:rsidP="00175418">
      <w:pPr>
        <w:spacing w:after="0" w:line="259" w:lineRule="auto"/>
        <w:ind w:left="0" w:right="537" w:firstLine="0"/>
        <w:jc w:val="right"/>
      </w:pPr>
      <w:r>
        <w:rPr>
          <w:sz w:val="21"/>
        </w:rPr>
        <w:t xml:space="preserve">…..………..……………………….. </w:t>
      </w:r>
    </w:p>
    <w:p w:rsidR="00175418" w:rsidRPr="00A74634" w:rsidRDefault="00175418" w:rsidP="00A74634">
      <w:pPr>
        <w:spacing w:after="278" w:line="259" w:lineRule="auto"/>
        <w:ind w:left="0" w:right="921" w:firstLine="0"/>
        <w:jc w:val="right"/>
        <w:rPr>
          <w:sz w:val="18"/>
        </w:rPr>
      </w:pPr>
      <w:r>
        <w:t xml:space="preserve">         </w:t>
      </w:r>
      <w:r>
        <w:rPr>
          <w:sz w:val="14"/>
        </w:rPr>
        <w:t xml:space="preserve">             (czytelny podpis wnioskodawcy) </w:t>
      </w:r>
      <w:r>
        <w:rPr>
          <w:sz w:val="18"/>
        </w:rPr>
        <w:t xml:space="preserve"> </w:t>
      </w:r>
    </w:p>
    <w:sectPr w:rsidR="00175418" w:rsidRPr="00A74634" w:rsidSect="00B7197D">
      <w:pgSz w:w="11906" w:h="16838"/>
      <w:pgMar w:top="720" w:right="720" w:bottom="720" w:left="720" w:header="708" w:footer="708" w:gutter="0"/>
      <w:cols w:space="708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0A37"/>
    <w:multiLevelType w:val="hybridMultilevel"/>
    <w:tmpl w:val="36A0E972"/>
    <w:lvl w:ilvl="0" w:tplc="3D400AFC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D629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2A7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0CAF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EFD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E328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B849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10F1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8283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E32A0F"/>
    <w:multiLevelType w:val="hybridMultilevel"/>
    <w:tmpl w:val="6C9651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3008EB"/>
    <w:multiLevelType w:val="hybridMultilevel"/>
    <w:tmpl w:val="851046DC"/>
    <w:lvl w:ilvl="0" w:tplc="B2E68E70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D6728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E61F2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1C029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4858F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F262A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48DB8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06A39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E834D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6D66BA"/>
    <w:multiLevelType w:val="hybridMultilevel"/>
    <w:tmpl w:val="87764D5E"/>
    <w:lvl w:ilvl="0" w:tplc="753E6238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4EADB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B45F6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36A54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CC48E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AC2DD9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1459A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80A84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FAE82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12033B"/>
    <w:multiLevelType w:val="hybridMultilevel"/>
    <w:tmpl w:val="53488AFE"/>
    <w:lvl w:ilvl="0" w:tplc="D00004A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44B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F637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B685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144B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68B0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FC9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58A9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35ED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7055BF"/>
    <w:multiLevelType w:val="hybridMultilevel"/>
    <w:tmpl w:val="A4A04142"/>
    <w:lvl w:ilvl="0" w:tplc="0EC4B000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4C32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02CC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F27A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7255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86EF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F1CA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C6A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9A5A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EE7D3F"/>
    <w:multiLevelType w:val="hybridMultilevel"/>
    <w:tmpl w:val="434288EC"/>
    <w:lvl w:ilvl="0" w:tplc="121C0294">
      <w:start w:val="1"/>
      <w:numFmt w:val="bullet"/>
      <w:lvlText w:val="•"/>
      <w:lvlJc w:val="left"/>
      <w:pPr>
        <w:ind w:left="10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E7775CE"/>
    <w:multiLevelType w:val="hybridMultilevel"/>
    <w:tmpl w:val="5D2E1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C"/>
    <w:rsid w:val="00175418"/>
    <w:rsid w:val="002175E2"/>
    <w:rsid w:val="00242779"/>
    <w:rsid w:val="0024493A"/>
    <w:rsid w:val="00311A94"/>
    <w:rsid w:val="006452BC"/>
    <w:rsid w:val="00A74634"/>
    <w:rsid w:val="00B7197D"/>
    <w:rsid w:val="00BE3F4D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DDDD3-3012-4B3B-A623-C50545FE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9" w:lineRule="auto"/>
      <w:ind w:left="10" w:right="973" w:hanging="1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4"/>
      <w:ind w:right="5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7"/>
      <w:ind w:right="48"/>
      <w:jc w:val="center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6"/>
    </w:rPr>
  </w:style>
  <w:style w:type="character" w:styleId="Pogrubienie">
    <w:name w:val="Strong"/>
    <w:uiPriority w:val="22"/>
    <w:qFormat/>
    <w:rsid w:val="00311A94"/>
    <w:rPr>
      <w:b/>
      <w:bCs/>
    </w:rPr>
  </w:style>
  <w:style w:type="paragraph" w:styleId="Akapitzlist">
    <w:name w:val="List Paragraph"/>
    <w:basedOn w:val="Normalny"/>
    <w:uiPriority w:val="99"/>
    <w:qFormat/>
    <w:rsid w:val="00311A94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7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FAB9-A229-4390-81ED-4434B7B0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jdel</dc:creator>
  <cp:keywords/>
  <cp:lastModifiedBy>user</cp:lastModifiedBy>
  <cp:revision>2</cp:revision>
  <cp:lastPrinted>2019-06-04T06:14:00Z</cp:lastPrinted>
  <dcterms:created xsi:type="dcterms:W3CDTF">2020-03-23T07:34:00Z</dcterms:created>
  <dcterms:modified xsi:type="dcterms:W3CDTF">2020-03-23T07:34:00Z</dcterms:modified>
</cp:coreProperties>
</file>